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971D67" w14:textId="7C77A05E" w:rsidR="000F1E95" w:rsidRDefault="000F1E95" w:rsidP="00941201">
      <w:pPr>
        <w:pStyle w:val="Default"/>
        <w:jc w:val="right"/>
        <w:rPr>
          <w:rFonts w:ascii="Times New Roman" w:hAnsi="Times New Roman" w:cs="Times New Roman"/>
          <w:b/>
          <w:color w:val="7030A0"/>
          <w:sz w:val="20"/>
          <w:szCs w:val="20"/>
        </w:rPr>
      </w:pPr>
      <w:r w:rsidRPr="00941201">
        <w:rPr>
          <w:rFonts w:ascii="Times New Roman" w:hAnsi="Times New Roman" w:cs="Times New Roman"/>
          <w:b/>
          <w:color w:val="7030A0"/>
          <w:sz w:val="20"/>
          <w:szCs w:val="20"/>
        </w:rPr>
        <w:t xml:space="preserve">Załącznik </w:t>
      </w:r>
      <w:r w:rsidR="00941201">
        <w:rPr>
          <w:rFonts w:ascii="Times New Roman" w:hAnsi="Times New Roman" w:cs="Times New Roman"/>
          <w:b/>
          <w:color w:val="7030A0"/>
          <w:sz w:val="20"/>
          <w:szCs w:val="20"/>
        </w:rPr>
        <w:t>N</w:t>
      </w:r>
      <w:r w:rsidR="00E66504" w:rsidRPr="00941201">
        <w:rPr>
          <w:rFonts w:ascii="Times New Roman" w:hAnsi="Times New Roman" w:cs="Times New Roman"/>
          <w:b/>
          <w:color w:val="7030A0"/>
          <w:sz w:val="20"/>
          <w:szCs w:val="20"/>
        </w:rPr>
        <w:t>r 9</w:t>
      </w:r>
      <w:r w:rsidRPr="00941201">
        <w:rPr>
          <w:rFonts w:ascii="Times New Roman" w:hAnsi="Times New Roman" w:cs="Times New Roman"/>
          <w:b/>
          <w:color w:val="7030A0"/>
          <w:sz w:val="20"/>
          <w:szCs w:val="20"/>
        </w:rPr>
        <w:t xml:space="preserve"> do SWZ</w:t>
      </w:r>
    </w:p>
    <w:p w14:paraId="6D999DE0" w14:textId="77777777" w:rsidR="00941201" w:rsidRDefault="00941201" w:rsidP="00941201">
      <w:pPr>
        <w:pStyle w:val="Default"/>
        <w:jc w:val="right"/>
        <w:rPr>
          <w:rFonts w:ascii="Times New Roman" w:hAnsi="Times New Roman" w:cs="Times New Roman"/>
          <w:b/>
          <w:color w:val="7030A0"/>
          <w:sz w:val="20"/>
          <w:szCs w:val="20"/>
        </w:rPr>
      </w:pPr>
    </w:p>
    <w:p w14:paraId="7BFC89D3" w14:textId="77777777" w:rsidR="00941201" w:rsidRDefault="00941201" w:rsidP="00941201">
      <w:pPr>
        <w:pStyle w:val="Default"/>
        <w:jc w:val="right"/>
        <w:rPr>
          <w:rFonts w:ascii="Times New Roman" w:hAnsi="Times New Roman" w:cs="Times New Roman"/>
          <w:b/>
          <w:color w:val="7030A0"/>
          <w:sz w:val="20"/>
          <w:szCs w:val="20"/>
        </w:rPr>
      </w:pPr>
    </w:p>
    <w:p w14:paraId="633F3814" w14:textId="77777777" w:rsidR="00941201" w:rsidRPr="00941201" w:rsidRDefault="00941201" w:rsidP="00941201">
      <w:pPr>
        <w:pStyle w:val="Default"/>
        <w:jc w:val="right"/>
        <w:rPr>
          <w:rFonts w:ascii="Times New Roman" w:hAnsi="Times New Roman" w:cs="Times New Roman"/>
          <w:b/>
          <w:color w:val="7030A0"/>
          <w:sz w:val="20"/>
          <w:szCs w:val="20"/>
        </w:rPr>
      </w:pPr>
    </w:p>
    <w:p w14:paraId="0D4FD688" w14:textId="3122B673" w:rsidR="000F1E95" w:rsidRPr="00941201" w:rsidRDefault="000F1E95" w:rsidP="00941201">
      <w:pPr>
        <w:pStyle w:val="Default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94120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Wykaz </w:t>
      </w:r>
      <w:r w:rsidR="00C55833" w:rsidRPr="00941201">
        <w:rPr>
          <w:rFonts w:ascii="Times New Roman" w:hAnsi="Times New Roman" w:cs="Times New Roman"/>
          <w:b/>
          <w:color w:val="7030A0"/>
          <w:sz w:val="28"/>
          <w:szCs w:val="28"/>
        </w:rPr>
        <w:t>usług</w:t>
      </w:r>
      <w:r w:rsidRPr="0094120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4120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na potrzeby </w:t>
      </w:r>
      <w:r w:rsidR="00885B20" w:rsidRPr="0094120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oceny spełniania warunku udziału </w:t>
      </w:r>
      <w:r w:rsidR="00941201">
        <w:rPr>
          <w:rFonts w:ascii="Times New Roman" w:hAnsi="Times New Roman" w:cs="Times New Roman"/>
          <w:b/>
          <w:color w:val="7030A0"/>
          <w:sz w:val="28"/>
          <w:szCs w:val="28"/>
        </w:rPr>
        <w:br/>
      </w:r>
      <w:r w:rsidR="00885B20" w:rsidRPr="00941201">
        <w:rPr>
          <w:rFonts w:ascii="Times New Roman" w:hAnsi="Times New Roman" w:cs="Times New Roman"/>
          <w:b/>
          <w:color w:val="7030A0"/>
          <w:sz w:val="28"/>
          <w:szCs w:val="28"/>
        </w:rPr>
        <w:t>w postępowaniu</w:t>
      </w:r>
    </w:p>
    <w:p w14:paraId="2F2778B1" w14:textId="3711ACD8" w:rsidR="000F1E95" w:rsidRDefault="000F1E95" w:rsidP="000F1E95">
      <w:pPr>
        <w:pStyle w:val="Default"/>
        <w:rPr>
          <w:rFonts w:ascii="Times New Roman" w:hAnsi="Times New Roman" w:cs="Times New Roman"/>
          <w:b/>
          <w:bCs/>
        </w:rPr>
      </w:pPr>
    </w:p>
    <w:p w14:paraId="134F9E4F" w14:textId="77777777" w:rsidR="00941201" w:rsidRPr="00941201" w:rsidRDefault="00941201" w:rsidP="000F1E95">
      <w:pPr>
        <w:pStyle w:val="Default"/>
        <w:rPr>
          <w:rFonts w:ascii="Times New Roman" w:eastAsiaTheme="minorHAnsi" w:hAnsi="Times New Roman" w:cs="Times New Roman"/>
          <w:b/>
          <w:bCs/>
          <w:lang w:eastAsia="en-US"/>
        </w:rPr>
      </w:pPr>
    </w:p>
    <w:p w14:paraId="184DD9A6" w14:textId="77777777" w:rsidR="000F1E95" w:rsidRPr="00941201" w:rsidRDefault="000F1E95" w:rsidP="000F1E95">
      <w:pPr>
        <w:pStyle w:val="Default"/>
        <w:rPr>
          <w:rFonts w:ascii="Times New Roman" w:eastAsiaTheme="minorHAnsi" w:hAnsi="Times New Roman" w:cs="Times New Roman"/>
          <w:lang w:eastAsia="en-US"/>
        </w:rPr>
      </w:pPr>
      <w:r w:rsidRPr="00941201">
        <w:rPr>
          <w:rFonts w:ascii="Times New Roman" w:eastAsiaTheme="minorHAnsi" w:hAnsi="Times New Roman" w:cs="Times New Roman"/>
          <w:b/>
          <w:bCs/>
          <w:lang w:eastAsia="en-US"/>
        </w:rPr>
        <w:t xml:space="preserve">Wykonawca: </w:t>
      </w:r>
    </w:p>
    <w:p w14:paraId="7DA36362" w14:textId="77777777" w:rsidR="000F1E95" w:rsidRPr="00941201" w:rsidRDefault="000F1E95" w:rsidP="000F1E95">
      <w:pPr>
        <w:adjustRightInd w:val="0"/>
        <w:rPr>
          <w:rFonts w:eastAsiaTheme="minorHAnsi"/>
          <w:color w:val="000000"/>
          <w:sz w:val="24"/>
          <w:szCs w:val="24"/>
          <w:lang w:eastAsia="en-US"/>
        </w:rPr>
      </w:pPr>
    </w:p>
    <w:p w14:paraId="00289BA5" w14:textId="3E7F97AE" w:rsidR="000F1E95" w:rsidRPr="00941201" w:rsidRDefault="000F1E95" w:rsidP="000F1E95">
      <w:pPr>
        <w:adjustRightInd w:val="0"/>
        <w:rPr>
          <w:rFonts w:eastAsiaTheme="minorHAnsi"/>
          <w:color w:val="000000"/>
          <w:sz w:val="24"/>
          <w:szCs w:val="24"/>
          <w:lang w:eastAsia="en-US"/>
        </w:rPr>
      </w:pPr>
      <w:r w:rsidRPr="00941201">
        <w:rPr>
          <w:rFonts w:eastAsiaTheme="minorHAnsi"/>
          <w:color w:val="000000"/>
          <w:sz w:val="24"/>
          <w:szCs w:val="24"/>
          <w:lang w:eastAsia="en-US"/>
        </w:rPr>
        <w:t>……………………</w:t>
      </w:r>
      <w:r w:rsidR="00941201">
        <w:rPr>
          <w:rFonts w:eastAsiaTheme="minorHAnsi"/>
          <w:color w:val="000000"/>
          <w:sz w:val="24"/>
          <w:szCs w:val="24"/>
          <w:lang w:eastAsia="en-US"/>
        </w:rPr>
        <w:t>……</w:t>
      </w:r>
      <w:r w:rsidRPr="00941201">
        <w:rPr>
          <w:rFonts w:eastAsiaTheme="minorHAnsi"/>
          <w:color w:val="000000"/>
          <w:sz w:val="24"/>
          <w:szCs w:val="24"/>
          <w:lang w:eastAsia="en-US"/>
        </w:rPr>
        <w:t xml:space="preserve">………………………………………………………................. </w:t>
      </w:r>
    </w:p>
    <w:p w14:paraId="30E7B1EE" w14:textId="32A5CAEC" w:rsidR="000F1E95" w:rsidRPr="00941201" w:rsidRDefault="00941201" w:rsidP="000F1E95">
      <w:pPr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i/>
          <w:iCs/>
          <w:sz w:val="24"/>
          <w:szCs w:val="24"/>
          <w:lang w:eastAsia="en-US"/>
        </w:rPr>
        <w:t xml:space="preserve">               </w:t>
      </w:r>
      <w:r w:rsidR="000F1E95" w:rsidRPr="00941201">
        <w:rPr>
          <w:rFonts w:eastAsiaTheme="minorHAnsi"/>
          <w:i/>
          <w:iCs/>
          <w:sz w:val="24"/>
          <w:szCs w:val="24"/>
          <w:lang w:eastAsia="en-US"/>
        </w:rPr>
        <w:t>(pełna nazwa/firma, adres, w zależności od podmiotu: NIP, KRS/</w:t>
      </w:r>
      <w:proofErr w:type="spellStart"/>
      <w:r w:rsidR="000F1E95" w:rsidRPr="00941201">
        <w:rPr>
          <w:rFonts w:eastAsiaTheme="minorHAnsi"/>
          <w:i/>
          <w:iCs/>
          <w:sz w:val="24"/>
          <w:szCs w:val="24"/>
          <w:lang w:eastAsia="en-US"/>
        </w:rPr>
        <w:t>CEiDG</w:t>
      </w:r>
      <w:proofErr w:type="spellEnd"/>
      <w:r w:rsidR="000F1E95" w:rsidRPr="00941201">
        <w:rPr>
          <w:rFonts w:eastAsiaTheme="minorHAnsi"/>
          <w:i/>
          <w:iCs/>
          <w:sz w:val="24"/>
          <w:szCs w:val="24"/>
          <w:lang w:eastAsia="en-US"/>
        </w:rPr>
        <w:t xml:space="preserve">) </w:t>
      </w:r>
    </w:p>
    <w:p w14:paraId="43A1B8A6" w14:textId="77777777" w:rsidR="000F1E95" w:rsidRPr="00941201" w:rsidRDefault="000F1E95" w:rsidP="000F1E95">
      <w:pPr>
        <w:adjustRightInd w:val="0"/>
        <w:rPr>
          <w:rFonts w:eastAsiaTheme="minorHAnsi"/>
          <w:b/>
          <w:bCs/>
          <w:sz w:val="24"/>
          <w:szCs w:val="24"/>
          <w:lang w:eastAsia="en-US"/>
        </w:rPr>
      </w:pPr>
    </w:p>
    <w:p w14:paraId="2E35A195" w14:textId="77777777" w:rsidR="000F1E95" w:rsidRPr="00941201" w:rsidRDefault="000F1E95" w:rsidP="000F1E95">
      <w:pPr>
        <w:adjustRightInd w:val="0"/>
        <w:rPr>
          <w:rFonts w:eastAsiaTheme="minorHAnsi"/>
          <w:sz w:val="24"/>
          <w:szCs w:val="24"/>
          <w:lang w:eastAsia="en-US"/>
        </w:rPr>
      </w:pPr>
      <w:r w:rsidRPr="00941201">
        <w:rPr>
          <w:rFonts w:eastAsiaTheme="minorHAnsi"/>
          <w:b/>
          <w:bCs/>
          <w:sz w:val="24"/>
          <w:szCs w:val="24"/>
          <w:lang w:eastAsia="en-US"/>
        </w:rPr>
        <w:t xml:space="preserve">reprezentowany przez: </w:t>
      </w:r>
    </w:p>
    <w:p w14:paraId="5A848C79" w14:textId="77777777" w:rsidR="000F1E95" w:rsidRPr="00941201" w:rsidRDefault="000F1E95" w:rsidP="000F1E95">
      <w:pPr>
        <w:adjustRightInd w:val="0"/>
        <w:rPr>
          <w:rFonts w:eastAsiaTheme="minorHAnsi"/>
          <w:sz w:val="24"/>
          <w:szCs w:val="24"/>
          <w:lang w:eastAsia="en-US"/>
        </w:rPr>
      </w:pPr>
    </w:p>
    <w:p w14:paraId="2A0DD267" w14:textId="58EBAAD9" w:rsidR="000F1E95" w:rsidRPr="00941201" w:rsidRDefault="000F1E95" w:rsidP="000F1E95">
      <w:pPr>
        <w:adjustRightInd w:val="0"/>
        <w:rPr>
          <w:rFonts w:eastAsiaTheme="minorHAnsi"/>
          <w:sz w:val="24"/>
          <w:szCs w:val="24"/>
          <w:lang w:eastAsia="en-US"/>
        </w:rPr>
      </w:pPr>
      <w:r w:rsidRPr="00941201">
        <w:rPr>
          <w:rFonts w:eastAsiaTheme="minorHAnsi"/>
          <w:sz w:val="24"/>
          <w:szCs w:val="24"/>
          <w:lang w:eastAsia="en-US"/>
        </w:rPr>
        <w:t>………………………</w:t>
      </w:r>
      <w:r w:rsidR="00941201">
        <w:rPr>
          <w:rFonts w:eastAsiaTheme="minorHAnsi"/>
          <w:sz w:val="24"/>
          <w:szCs w:val="24"/>
          <w:lang w:eastAsia="en-US"/>
        </w:rPr>
        <w:t>….</w:t>
      </w:r>
      <w:r w:rsidRPr="00941201">
        <w:rPr>
          <w:rFonts w:eastAsiaTheme="minorHAnsi"/>
          <w:sz w:val="24"/>
          <w:szCs w:val="24"/>
          <w:lang w:eastAsia="en-US"/>
        </w:rPr>
        <w:t xml:space="preserve">………………………………………………………………… </w:t>
      </w:r>
    </w:p>
    <w:p w14:paraId="6F4D8817" w14:textId="77777777" w:rsidR="000F1E95" w:rsidRPr="00941201" w:rsidRDefault="000F1E95" w:rsidP="000F1E95">
      <w:pPr>
        <w:spacing w:line="276" w:lineRule="auto"/>
        <w:jc w:val="center"/>
        <w:rPr>
          <w:b/>
          <w:bCs/>
          <w:sz w:val="24"/>
          <w:szCs w:val="24"/>
          <w:lang w:eastAsia="pl-PL"/>
        </w:rPr>
      </w:pPr>
    </w:p>
    <w:p w14:paraId="0C6ACFEC" w14:textId="77777777" w:rsidR="000F1E95" w:rsidRPr="00941201" w:rsidRDefault="00885B20" w:rsidP="000F1E95">
      <w:pPr>
        <w:spacing w:line="276" w:lineRule="auto"/>
        <w:jc w:val="center"/>
        <w:rPr>
          <w:b/>
          <w:bCs/>
          <w:sz w:val="24"/>
          <w:szCs w:val="24"/>
          <w:lang w:eastAsia="pl-PL"/>
        </w:rPr>
      </w:pPr>
      <w:r w:rsidRPr="00941201">
        <w:rPr>
          <w:b/>
          <w:bCs/>
          <w:sz w:val="24"/>
          <w:szCs w:val="24"/>
          <w:lang w:eastAsia="pl-PL"/>
        </w:rPr>
        <w:t>WYKAZ USŁUG</w:t>
      </w:r>
      <w:r w:rsidR="000F1E95" w:rsidRPr="00941201">
        <w:rPr>
          <w:b/>
          <w:bCs/>
          <w:sz w:val="24"/>
          <w:szCs w:val="24"/>
          <w:lang w:eastAsia="pl-PL"/>
        </w:rPr>
        <w:t xml:space="preserve"> </w:t>
      </w:r>
    </w:p>
    <w:p w14:paraId="78B7440F" w14:textId="77777777" w:rsidR="000F1E95" w:rsidRPr="00941201" w:rsidRDefault="000F1E95" w:rsidP="000F1E95">
      <w:pPr>
        <w:jc w:val="center"/>
        <w:rPr>
          <w:b/>
          <w:sz w:val="24"/>
          <w:szCs w:val="24"/>
          <w:u w:val="single"/>
        </w:rPr>
      </w:pPr>
      <w:r w:rsidRPr="00941201">
        <w:rPr>
          <w:b/>
          <w:sz w:val="24"/>
          <w:szCs w:val="24"/>
          <w:u w:val="single"/>
        </w:rPr>
        <w:t xml:space="preserve">na potrzeby </w:t>
      </w:r>
      <w:r w:rsidR="00885B20" w:rsidRPr="00941201">
        <w:rPr>
          <w:b/>
          <w:sz w:val="24"/>
          <w:szCs w:val="24"/>
          <w:u w:val="single"/>
        </w:rPr>
        <w:t>oceny spełniania warunku udziału w postępowaniu</w:t>
      </w:r>
    </w:p>
    <w:p w14:paraId="29BADD8D" w14:textId="77777777" w:rsidR="000F1E95" w:rsidRPr="00941201" w:rsidRDefault="000F1E95" w:rsidP="000F1E95">
      <w:pPr>
        <w:spacing w:line="276" w:lineRule="auto"/>
        <w:jc w:val="center"/>
        <w:rPr>
          <w:sz w:val="24"/>
          <w:szCs w:val="24"/>
          <w:lang w:eastAsia="pl-PL"/>
        </w:rPr>
      </w:pPr>
    </w:p>
    <w:p w14:paraId="00D2257F" w14:textId="4682BEEA" w:rsidR="00C55833" w:rsidRPr="00941201" w:rsidRDefault="000F1E95" w:rsidP="00761AD0">
      <w:pPr>
        <w:jc w:val="both"/>
        <w:rPr>
          <w:sz w:val="24"/>
          <w:szCs w:val="24"/>
        </w:rPr>
      </w:pPr>
      <w:r w:rsidRPr="00941201">
        <w:rPr>
          <w:sz w:val="24"/>
          <w:szCs w:val="24"/>
          <w:lang w:eastAsia="ar-SA"/>
        </w:rPr>
        <w:t>Na potrzeby postępowania o udzielenie zamówienia publicznego pn.:</w:t>
      </w:r>
      <w:r w:rsidR="00761AD0" w:rsidRPr="00941201">
        <w:rPr>
          <w:sz w:val="24"/>
          <w:szCs w:val="24"/>
          <w:lang w:eastAsia="ar-SA"/>
        </w:rPr>
        <w:t xml:space="preserve"> </w:t>
      </w:r>
      <w:r w:rsidR="007F2DDF" w:rsidRPr="007F2DDF">
        <w:rPr>
          <w:b/>
          <w:bCs/>
          <w:i/>
          <w:iCs/>
          <w:sz w:val="24"/>
          <w:szCs w:val="24"/>
          <w:lang w:eastAsia="ar-SA"/>
        </w:rPr>
        <w:t>„</w:t>
      </w:r>
      <w:r w:rsidR="003E1693" w:rsidRPr="007F2DDF">
        <w:rPr>
          <w:b/>
          <w:bCs/>
          <w:i/>
          <w:iCs/>
          <w:sz w:val="24"/>
          <w:szCs w:val="24"/>
          <w:lang w:eastAsia="ar-SA"/>
        </w:rPr>
        <w:t xml:space="preserve">Usługi </w:t>
      </w:r>
      <w:r w:rsidR="00DE312E">
        <w:rPr>
          <w:b/>
          <w:bCs/>
          <w:i/>
          <w:iCs/>
          <w:sz w:val="24"/>
          <w:szCs w:val="24"/>
          <w:lang w:eastAsia="ar-SA"/>
        </w:rPr>
        <w:t>zdrowotne w zakresie leczenia w ramach długoterminowej opieki kobiet po mastektomii</w:t>
      </w:r>
      <w:r w:rsidR="003E1693" w:rsidRPr="007F2DDF">
        <w:rPr>
          <w:b/>
          <w:bCs/>
          <w:i/>
          <w:iCs/>
          <w:sz w:val="24"/>
          <w:szCs w:val="24"/>
          <w:lang w:eastAsia="ar-SA"/>
        </w:rPr>
        <w:t xml:space="preserve"> w </w:t>
      </w:r>
      <w:r w:rsidR="007E45D0">
        <w:rPr>
          <w:b/>
          <w:bCs/>
          <w:i/>
          <w:iCs/>
          <w:sz w:val="24"/>
          <w:szCs w:val="24"/>
          <w:lang w:eastAsia="ar-SA"/>
        </w:rPr>
        <w:t>ramach projektu</w:t>
      </w:r>
      <w:r w:rsidR="003E1693" w:rsidRPr="007F2DDF">
        <w:rPr>
          <w:b/>
          <w:bCs/>
          <w:i/>
          <w:iCs/>
          <w:sz w:val="24"/>
          <w:szCs w:val="24"/>
          <w:lang w:eastAsia="ar-SA"/>
        </w:rPr>
        <w:t xml:space="preserve"> pn.: „Centrum Usług Społecznych w Skarżysku - Kamiennej”</w:t>
      </w:r>
      <w:r w:rsidR="007F2DDF" w:rsidRPr="007F2DDF">
        <w:rPr>
          <w:b/>
          <w:bCs/>
          <w:i/>
          <w:iCs/>
          <w:sz w:val="24"/>
          <w:szCs w:val="24"/>
          <w:lang w:eastAsia="ar-SA"/>
        </w:rPr>
        <w:t>”</w:t>
      </w:r>
      <w:r w:rsidR="00DE312E">
        <w:rPr>
          <w:b/>
          <w:bCs/>
          <w:color w:val="000000" w:themeColor="text1"/>
          <w:sz w:val="24"/>
          <w:szCs w:val="24"/>
          <w:lang w:eastAsia="pl-PL"/>
        </w:rPr>
        <w:t>,</w:t>
      </w:r>
      <w:r w:rsidR="00123336" w:rsidRPr="00941201">
        <w:rPr>
          <w:sz w:val="24"/>
          <w:szCs w:val="24"/>
        </w:rPr>
        <w:t xml:space="preserve"> </w:t>
      </w:r>
      <w:r w:rsidR="00885B20" w:rsidRPr="00941201">
        <w:rPr>
          <w:sz w:val="24"/>
          <w:szCs w:val="24"/>
          <w:lang w:eastAsia="ar-SA"/>
        </w:rPr>
        <w:t>przedstawiam wykaz usług w celu wykazania spełniania warunków udziału w postępowaniu:</w:t>
      </w:r>
    </w:p>
    <w:p w14:paraId="2E60C3E3" w14:textId="77777777" w:rsidR="00B7755A" w:rsidRPr="00941201" w:rsidRDefault="00B7755A" w:rsidP="00761AD0">
      <w:pPr>
        <w:spacing w:after="120"/>
        <w:jc w:val="both"/>
        <w:rPr>
          <w:b/>
          <w:i/>
          <w:sz w:val="24"/>
          <w:szCs w:val="24"/>
          <w:lang w:eastAsia="pl-PL"/>
        </w:rPr>
      </w:pPr>
    </w:p>
    <w:p w14:paraId="44658CA4" w14:textId="113FCDA3" w:rsidR="00B7755A" w:rsidRPr="00941201" w:rsidRDefault="00B7755A" w:rsidP="00885B20">
      <w:pPr>
        <w:spacing w:after="120"/>
        <w:jc w:val="both"/>
        <w:rPr>
          <w:bCs/>
          <w:i/>
          <w:sz w:val="24"/>
          <w:szCs w:val="24"/>
          <w:lang w:eastAsia="pl-PL"/>
        </w:rPr>
      </w:pPr>
      <w:r w:rsidRPr="00941201">
        <w:rPr>
          <w:bCs/>
          <w:i/>
          <w:sz w:val="24"/>
          <w:szCs w:val="24"/>
          <w:lang w:eastAsia="pl-PL"/>
        </w:rPr>
        <w:t>(Uwaga: informacje zawarte w tabeli powinny pozwolić na stwierdzenie spełniania</w:t>
      </w:r>
      <w:r w:rsidR="00941201">
        <w:rPr>
          <w:bCs/>
          <w:i/>
          <w:sz w:val="24"/>
          <w:szCs w:val="24"/>
          <w:lang w:eastAsia="pl-PL"/>
        </w:rPr>
        <w:br/>
      </w:r>
      <w:r w:rsidRPr="00941201">
        <w:rPr>
          <w:bCs/>
          <w:i/>
          <w:sz w:val="24"/>
          <w:szCs w:val="24"/>
          <w:lang w:eastAsia="pl-PL"/>
        </w:rPr>
        <w:t xml:space="preserve"> lub nie spełniania warunku udziału określonego w SWZ)</w:t>
      </w:r>
      <w:r w:rsidR="00941201">
        <w:rPr>
          <w:bCs/>
          <w:i/>
          <w:sz w:val="24"/>
          <w:szCs w:val="24"/>
          <w:lang w:eastAsia="pl-PL"/>
        </w:rPr>
        <w:t>.</w:t>
      </w:r>
    </w:p>
    <w:tbl>
      <w:tblPr>
        <w:tblpPr w:leftFromText="141" w:rightFromText="141" w:vertAnchor="text" w:horzAnchor="margin" w:tblpXSpec="center" w:tblpY="151"/>
        <w:tblW w:w="4965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000" w:firstRow="0" w:lastRow="0" w:firstColumn="0" w:lastColumn="0" w:noHBand="0" w:noVBand="0"/>
      </w:tblPr>
      <w:tblGrid>
        <w:gridCol w:w="516"/>
        <w:gridCol w:w="1394"/>
        <w:gridCol w:w="1183"/>
        <w:gridCol w:w="2866"/>
        <w:gridCol w:w="1238"/>
        <w:gridCol w:w="1238"/>
      </w:tblGrid>
      <w:tr w:rsidR="00C33872" w:rsidRPr="00941201" w14:paraId="4FC62202" w14:textId="77777777" w:rsidTr="003E1693">
        <w:trPr>
          <w:trHeight w:val="836"/>
        </w:trPr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70548B0" w14:textId="77777777" w:rsidR="00885B20" w:rsidRPr="00941201" w:rsidRDefault="00885B20" w:rsidP="000453DC">
            <w:pPr>
              <w:jc w:val="center"/>
              <w:rPr>
                <w:b/>
                <w:bCs/>
              </w:rPr>
            </w:pPr>
            <w:r w:rsidRPr="00941201">
              <w:rPr>
                <w:b/>
                <w:bCs/>
              </w:rPr>
              <w:t>Lp.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0C24D5B" w14:textId="77777777" w:rsidR="00885B20" w:rsidRPr="00941201" w:rsidRDefault="00885B20" w:rsidP="000453DC">
            <w:pPr>
              <w:pStyle w:val="Zwykyteks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1201">
              <w:rPr>
                <w:rFonts w:ascii="Times New Roman" w:hAnsi="Times New Roman"/>
                <w:b/>
                <w:bCs/>
                <w:sz w:val="20"/>
                <w:szCs w:val="20"/>
              </w:rPr>
              <w:t>Nazwa</w:t>
            </w:r>
          </w:p>
          <w:p w14:paraId="191E943F" w14:textId="77777777" w:rsidR="00885B20" w:rsidRPr="00941201" w:rsidRDefault="00885B20" w:rsidP="000453DC">
            <w:pPr>
              <w:pStyle w:val="Zwykytek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1201">
              <w:rPr>
                <w:rFonts w:ascii="Times New Roman" w:hAnsi="Times New Roman"/>
                <w:sz w:val="20"/>
                <w:szCs w:val="20"/>
              </w:rPr>
              <w:t>podmiotu,</w:t>
            </w:r>
          </w:p>
          <w:p w14:paraId="4529F5D9" w14:textId="77777777" w:rsidR="00885B20" w:rsidRPr="00941201" w:rsidRDefault="00885B20" w:rsidP="000453DC">
            <w:pPr>
              <w:jc w:val="center"/>
              <w:rPr>
                <w:b/>
                <w:bCs/>
              </w:rPr>
            </w:pPr>
            <w:r w:rsidRPr="00941201">
              <w:t>którego doświadczenie jest wykazywane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5C9722D" w14:textId="77777777" w:rsidR="00885B20" w:rsidRPr="00941201" w:rsidRDefault="00885B20" w:rsidP="000453DC">
            <w:pPr>
              <w:pStyle w:val="Zwykytek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41201">
              <w:rPr>
                <w:rFonts w:ascii="Times New Roman" w:hAnsi="Times New Roman"/>
                <w:b/>
                <w:bCs/>
                <w:sz w:val="20"/>
                <w:szCs w:val="20"/>
              </w:rPr>
              <w:t>Nazwa</w:t>
            </w:r>
          </w:p>
          <w:p w14:paraId="4C2E1B36" w14:textId="77777777" w:rsidR="00885B20" w:rsidRPr="00941201" w:rsidRDefault="00885B20" w:rsidP="000453DC">
            <w:pPr>
              <w:jc w:val="center"/>
              <w:rPr>
                <w:b/>
                <w:bCs/>
              </w:rPr>
            </w:pPr>
            <w:r w:rsidRPr="00941201">
              <w:rPr>
                <w:bCs/>
              </w:rPr>
              <w:t>podmiotu, na rzecz którego zamówienie zostało wykonane</w:t>
            </w: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FD6D1FE" w14:textId="77777777" w:rsidR="00885B20" w:rsidRPr="00941201" w:rsidRDefault="00885B20" w:rsidP="000453DC">
            <w:pPr>
              <w:jc w:val="center"/>
              <w:rPr>
                <w:b/>
                <w:bCs/>
              </w:rPr>
            </w:pPr>
            <w:r w:rsidRPr="00941201">
              <w:rPr>
                <w:b/>
                <w:bCs/>
              </w:rPr>
              <w:t>Opis  zamówienia</w:t>
            </w:r>
          </w:p>
          <w:p w14:paraId="0F42BBEB" w14:textId="77777777" w:rsidR="00885B20" w:rsidRPr="00941201" w:rsidRDefault="00885B20" w:rsidP="000453DC">
            <w:pPr>
              <w:jc w:val="center"/>
            </w:pPr>
            <w:r w:rsidRPr="00941201">
              <w:t>(z opisu winno wynikać spełnianie wymagań wskazanych w SWZ)</w:t>
            </w:r>
          </w:p>
        </w:tc>
        <w:tc>
          <w:tcPr>
            <w:tcW w:w="7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E2FD428" w14:textId="77777777" w:rsidR="00885B20" w:rsidRPr="00941201" w:rsidRDefault="00885B20" w:rsidP="000453DC">
            <w:pPr>
              <w:jc w:val="center"/>
              <w:rPr>
                <w:bCs/>
              </w:rPr>
            </w:pPr>
            <w:r w:rsidRPr="00941201">
              <w:rPr>
                <w:b/>
                <w:bCs/>
              </w:rPr>
              <w:t xml:space="preserve">Data rozpoczęcia  </w:t>
            </w:r>
            <w:r w:rsidRPr="00941201">
              <w:rPr>
                <w:bCs/>
              </w:rPr>
              <w:t>realizacji zamówienia</w:t>
            </w:r>
          </w:p>
          <w:p w14:paraId="5BEAB555" w14:textId="77777777" w:rsidR="00885B20" w:rsidRPr="00941201" w:rsidRDefault="00885B20" w:rsidP="000453DC">
            <w:pPr>
              <w:jc w:val="center"/>
            </w:pPr>
            <w:r w:rsidRPr="00941201">
              <w:rPr>
                <w:bCs/>
              </w:rPr>
              <w:t>(</w:t>
            </w:r>
            <w:proofErr w:type="spellStart"/>
            <w:r w:rsidRPr="00941201">
              <w:rPr>
                <w:bCs/>
              </w:rPr>
              <w:t>dd</w:t>
            </w:r>
            <w:proofErr w:type="spellEnd"/>
            <w:r w:rsidRPr="00941201">
              <w:rPr>
                <w:bCs/>
              </w:rPr>
              <w:t>/mm/</w:t>
            </w:r>
            <w:proofErr w:type="spellStart"/>
            <w:r w:rsidRPr="00941201">
              <w:rPr>
                <w:bCs/>
              </w:rPr>
              <w:t>rrrr</w:t>
            </w:r>
            <w:proofErr w:type="spellEnd"/>
            <w:r w:rsidRPr="00941201">
              <w:rPr>
                <w:bCs/>
              </w:rPr>
              <w:t>)</w:t>
            </w:r>
          </w:p>
        </w:tc>
        <w:tc>
          <w:tcPr>
            <w:tcW w:w="7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63B5D90" w14:textId="77777777" w:rsidR="00885B20" w:rsidRPr="00941201" w:rsidRDefault="00885B20" w:rsidP="000453DC">
            <w:pPr>
              <w:pStyle w:val="Zwykyteks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E81356E" w14:textId="77777777" w:rsidR="00885B20" w:rsidRPr="00941201" w:rsidRDefault="00885B20" w:rsidP="000453DC">
            <w:pPr>
              <w:jc w:val="center"/>
              <w:rPr>
                <w:bCs/>
              </w:rPr>
            </w:pPr>
            <w:r w:rsidRPr="00941201">
              <w:rPr>
                <w:b/>
                <w:bCs/>
              </w:rPr>
              <w:t xml:space="preserve">Data wykonania </w:t>
            </w:r>
            <w:r w:rsidRPr="00941201">
              <w:rPr>
                <w:bCs/>
              </w:rPr>
              <w:t xml:space="preserve">  zamówienia</w:t>
            </w:r>
          </w:p>
          <w:p w14:paraId="7DEB87D0" w14:textId="77777777" w:rsidR="00885B20" w:rsidRPr="00941201" w:rsidRDefault="00885B20" w:rsidP="000453DC">
            <w:pPr>
              <w:pStyle w:val="Zwykytek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41201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proofErr w:type="spellStart"/>
            <w:r w:rsidRPr="00941201">
              <w:rPr>
                <w:rFonts w:ascii="Times New Roman" w:hAnsi="Times New Roman"/>
                <w:bCs/>
                <w:sz w:val="20"/>
                <w:szCs w:val="20"/>
              </w:rPr>
              <w:t>dd</w:t>
            </w:r>
            <w:proofErr w:type="spellEnd"/>
            <w:r w:rsidRPr="00941201">
              <w:rPr>
                <w:rFonts w:ascii="Times New Roman" w:hAnsi="Times New Roman"/>
                <w:bCs/>
                <w:sz w:val="20"/>
                <w:szCs w:val="20"/>
              </w:rPr>
              <w:t>/mm/</w:t>
            </w:r>
            <w:proofErr w:type="spellStart"/>
            <w:r w:rsidRPr="00941201">
              <w:rPr>
                <w:rFonts w:ascii="Times New Roman" w:hAnsi="Times New Roman"/>
                <w:bCs/>
                <w:sz w:val="20"/>
                <w:szCs w:val="20"/>
              </w:rPr>
              <w:t>rrrr</w:t>
            </w:r>
            <w:proofErr w:type="spellEnd"/>
            <w:r w:rsidRPr="00941201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</w:tr>
      <w:tr w:rsidR="003E1693" w:rsidRPr="00941201" w14:paraId="56BA393D" w14:textId="77777777" w:rsidTr="003E1693">
        <w:trPr>
          <w:trHeight w:val="978"/>
        </w:trPr>
        <w:tc>
          <w:tcPr>
            <w:tcW w:w="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F1392D8" w14:textId="77777777" w:rsidR="003E1693" w:rsidRPr="00941201" w:rsidRDefault="003E1693" w:rsidP="000453D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56CCB" w14:textId="77777777" w:rsidR="003E1693" w:rsidRPr="00941201" w:rsidRDefault="003E1693" w:rsidP="000453DC">
            <w:pPr>
              <w:pStyle w:val="Zwykytek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B7931" w14:textId="77777777" w:rsidR="003E1693" w:rsidRPr="00941201" w:rsidRDefault="003E1693" w:rsidP="000453DC">
            <w:pPr>
              <w:pStyle w:val="Zwykytek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874B5E4" w14:textId="269E3DAC" w:rsidR="003E1693" w:rsidRPr="00941201" w:rsidRDefault="003E1693" w:rsidP="000453DC">
            <w:pPr>
              <w:ind w:left="181" w:right="74"/>
              <w:jc w:val="center"/>
              <w:rPr>
                <w:bCs/>
              </w:rPr>
            </w:pPr>
            <w:r w:rsidRPr="00941201">
              <w:rPr>
                <w:bCs/>
              </w:rPr>
              <w:t>Nazwa / zakres tematyczny usługi / rodzaj beneficjentów (uczestników)</w:t>
            </w:r>
          </w:p>
        </w:tc>
        <w:tc>
          <w:tcPr>
            <w:tcW w:w="7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2DCE6" w14:textId="77777777" w:rsidR="003E1693" w:rsidRPr="00941201" w:rsidRDefault="003E1693" w:rsidP="000453D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11AB4" w14:textId="77777777" w:rsidR="003E1693" w:rsidRPr="00941201" w:rsidRDefault="003E1693" w:rsidP="000453DC">
            <w:pPr>
              <w:pStyle w:val="Zwykytek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E1693" w:rsidRPr="00941201" w14:paraId="200D76E1" w14:textId="77777777" w:rsidTr="003E1693">
        <w:trPr>
          <w:trHeight w:val="77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2CECC" w14:textId="79E4AD8B" w:rsidR="003E1693" w:rsidRPr="00941201" w:rsidRDefault="003E1693" w:rsidP="000453DC">
            <w:pPr>
              <w:jc w:val="center"/>
              <w:rPr>
                <w:sz w:val="24"/>
                <w:szCs w:val="24"/>
              </w:rPr>
            </w:pPr>
            <w:r w:rsidRPr="00941201">
              <w:rPr>
                <w:sz w:val="24"/>
                <w:szCs w:val="24"/>
              </w:rPr>
              <w:t>1</w:t>
            </w:r>
            <w:r w:rsidR="00941201">
              <w:rPr>
                <w:sz w:val="24"/>
                <w:szCs w:val="24"/>
              </w:rPr>
              <w:t>.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448B1" w14:textId="77777777" w:rsidR="003E1693" w:rsidRPr="00941201" w:rsidRDefault="003E1693" w:rsidP="000453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58D4F" w14:textId="77777777" w:rsidR="003E1693" w:rsidRPr="00941201" w:rsidRDefault="003E1693" w:rsidP="000453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D58F99" w14:textId="77777777" w:rsidR="003E1693" w:rsidRPr="00941201" w:rsidRDefault="003E1693" w:rsidP="000453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2A24C" w14:textId="77777777" w:rsidR="003E1693" w:rsidRPr="00941201" w:rsidRDefault="003E1693" w:rsidP="000453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8FC8D" w14:textId="77777777" w:rsidR="003E1693" w:rsidRPr="00941201" w:rsidRDefault="003E1693" w:rsidP="000453DC">
            <w:pPr>
              <w:jc w:val="center"/>
              <w:rPr>
                <w:sz w:val="24"/>
                <w:szCs w:val="24"/>
              </w:rPr>
            </w:pPr>
          </w:p>
        </w:tc>
      </w:tr>
      <w:tr w:rsidR="003E1693" w:rsidRPr="00941201" w14:paraId="56B05128" w14:textId="77777777" w:rsidTr="003E1693">
        <w:trPr>
          <w:trHeight w:val="265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65E6B" w14:textId="54E2B7D0" w:rsidR="003E1693" w:rsidRPr="00941201" w:rsidRDefault="003E1693" w:rsidP="000453DC">
            <w:pPr>
              <w:jc w:val="center"/>
              <w:rPr>
                <w:sz w:val="24"/>
                <w:szCs w:val="24"/>
              </w:rPr>
            </w:pPr>
            <w:r w:rsidRPr="00941201">
              <w:rPr>
                <w:sz w:val="24"/>
                <w:szCs w:val="24"/>
              </w:rPr>
              <w:t>2</w:t>
            </w:r>
            <w:r w:rsidR="00941201">
              <w:rPr>
                <w:sz w:val="24"/>
                <w:szCs w:val="24"/>
              </w:rPr>
              <w:t>.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1100F" w14:textId="77777777" w:rsidR="003E1693" w:rsidRPr="00941201" w:rsidRDefault="003E1693" w:rsidP="000453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1B31D" w14:textId="77777777" w:rsidR="003E1693" w:rsidRPr="00941201" w:rsidRDefault="003E1693" w:rsidP="000453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A94B07" w14:textId="77777777" w:rsidR="003E1693" w:rsidRPr="00941201" w:rsidRDefault="003E1693" w:rsidP="000453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01772" w14:textId="77777777" w:rsidR="003E1693" w:rsidRPr="00941201" w:rsidRDefault="003E1693" w:rsidP="000453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04A53" w14:textId="77777777" w:rsidR="003E1693" w:rsidRPr="00941201" w:rsidRDefault="003E1693" w:rsidP="000453DC">
            <w:pPr>
              <w:jc w:val="center"/>
              <w:rPr>
                <w:sz w:val="24"/>
                <w:szCs w:val="24"/>
              </w:rPr>
            </w:pPr>
          </w:p>
        </w:tc>
      </w:tr>
      <w:tr w:rsidR="003E1693" w:rsidRPr="00941201" w14:paraId="35CCCEAD" w14:textId="77777777" w:rsidTr="003E1693">
        <w:trPr>
          <w:trHeight w:val="265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640CD" w14:textId="77777777" w:rsidR="003E1693" w:rsidRPr="00941201" w:rsidRDefault="003E1693" w:rsidP="000453DC">
            <w:pPr>
              <w:jc w:val="center"/>
              <w:rPr>
                <w:sz w:val="24"/>
                <w:szCs w:val="24"/>
              </w:rPr>
            </w:pPr>
            <w:r w:rsidRPr="00941201">
              <w:rPr>
                <w:sz w:val="24"/>
                <w:szCs w:val="24"/>
              </w:rPr>
              <w:t>….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0C712" w14:textId="77777777" w:rsidR="003E1693" w:rsidRPr="00941201" w:rsidRDefault="003E1693" w:rsidP="000453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1EC22" w14:textId="77777777" w:rsidR="003E1693" w:rsidRPr="00941201" w:rsidRDefault="003E1693" w:rsidP="000453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88D8C0" w14:textId="77777777" w:rsidR="003E1693" w:rsidRPr="00941201" w:rsidRDefault="003E1693" w:rsidP="000453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000D1" w14:textId="77777777" w:rsidR="003E1693" w:rsidRPr="00941201" w:rsidRDefault="003E1693" w:rsidP="000453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BF4D7" w14:textId="77777777" w:rsidR="003E1693" w:rsidRPr="00941201" w:rsidRDefault="003E1693" w:rsidP="000453DC">
            <w:pPr>
              <w:jc w:val="center"/>
              <w:rPr>
                <w:sz w:val="24"/>
                <w:szCs w:val="24"/>
              </w:rPr>
            </w:pPr>
          </w:p>
        </w:tc>
      </w:tr>
      <w:tr w:rsidR="003E1693" w:rsidRPr="00941201" w14:paraId="77FBFA4B" w14:textId="77777777" w:rsidTr="003E1693">
        <w:trPr>
          <w:trHeight w:val="265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182EA" w14:textId="77777777" w:rsidR="003E1693" w:rsidRPr="00941201" w:rsidRDefault="003E1693" w:rsidP="000453DC">
            <w:pPr>
              <w:jc w:val="center"/>
              <w:rPr>
                <w:sz w:val="24"/>
                <w:szCs w:val="24"/>
              </w:rPr>
            </w:pPr>
            <w:r w:rsidRPr="00941201">
              <w:rPr>
                <w:sz w:val="24"/>
                <w:szCs w:val="24"/>
              </w:rPr>
              <w:t>….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80A19" w14:textId="77777777" w:rsidR="003E1693" w:rsidRPr="00941201" w:rsidRDefault="003E1693" w:rsidP="000453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838AD" w14:textId="77777777" w:rsidR="003E1693" w:rsidRPr="00941201" w:rsidRDefault="003E1693" w:rsidP="000453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AEA373" w14:textId="77777777" w:rsidR="003E1693" w:rsidRPr="00941201" w:rsidRDefault="003E1693" w:rsidP="000453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15C21" w14:textId="77777777" w:rsidR="003E1693" w:rsidRPr="00941201" w:rsidRDefault="003E1693" w:rsidP="000453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8204E" w14:textId="77777777" w:rsidR="003E1693" w:rsidRPr="00941201" w:rsidRDefault="003E1693" w:rsidP="000453DC">
            <w:pPr>
              <w:jc w:val="center"/>
              <w:rPr>
                <w:sz w:val="24"/>
                <w:szCs w:val="24"/>
              </w:rPr>
            </w:pPr>
          </w:p>
        </w:tc>
      </w:tr>
      <w:tr w:rsidR="003E1693" w:rsidRPr="00941201" w14:paraId="70C8783F" w14:textId="77777777" w:rsidTr="003E1693">
        <w:trPr>
          <w:trHeight w:val="215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E04A9" w14:textId="77777777" w:rsidR="003E1693" w:rsidRPr="00941201" w:rsidRDefault="003E1693" w:rsidP="000453DC">
            <w:pPr>
              <w:jc w:val="center"/>
              <w:rPr>
                <w:sz w:val="24"/>
                <w:szCs w:val="24"/>
              </w:rPr>
            </w:pPr>
            <w:r w:rsidRPr="00941201">
              <w:rPr>
                <w:sz w:val="24"/>
                <w:szCs w:val="24"/>
              </w:rPr>
              <w:t>….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59326" w14:textId="77777777" w:rsidR="003E1693" w:rsidRPr="00941201" w:rsidRDefault="003E1693" w:rsidP="000453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AE4C8" w14:textId="77777777" w:rsidR="003E1693" w:rsidRPr="00941201" w:rsidRDefault="003E1693" w:rsidP="000453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95BA8" w14:textId="77777777" w:rsidR="003E1693" w:rsidRPr="00941201" w:rsidRDefault="003E1693" w:rsidP="000453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DEB50" w14:textId="77777777" w:rsidR="003E1693" w:rsidRPr="00941201" w:rsidRDefault="003E1693" w:rsidP="000453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932A3" w14:textId="77777777" w:rsidR="003E1693" w:rsidRPr="00941201" w:rsidRDefault="003E1693" w:rsidP="000453DC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5B9EB57" w14:textId="77777777" w:rsidR="00C55833" w:rsidRPr="00941201" w:rsidRDefault="00C55833" w:rsidP="00885B20">
      <w:pPr>
        <w:pStyle w:val="Tekstpodstawowy"/>
      </w:pPr>
    </w:p>
    <w:p w14:paraId="207F2719" w14:textId="77777777" w:rsidR="00124B39" w:rsidRPr="00941201" w:rsidRDefault="00124B39" w:rsidP="00124B39">
      <w:pPr>
        <w:spacing w:after="120"/>
        <w:jc w:val="both"/>
        <w:rPr>
          <w:sz w:val="24"/>
          <w:szCs w:val="24"/>
          <w:lang w:eastAsia="en-US"/>
        </w:rPr>
      </w:pPr>
      <w:r w:rsidRPr="00941201">
        <w:rPr>
          <w:sz w:val="24"/>
          <w:szCs w:val="24"/>
          <w:lang w:eastAsia="en-US"/>
        </w:rPr>
        <w:t>Do niniejszego wykazu załączam(y) dowody potwierdzające, że wskazane powyżej usługi zostały wykonane lub są wykonywane należycie, zgodnie z wymaganiami określonymi przez Zamawiającego oraz zasadami wiedzy zawodowej.</w:t>
      </w:r>
    </w:p>
    <w:p w14:paraId="35983415" w14:textId="5D2D01CD" w:rsidR="00402170" w:rsidRPr="00941201" w:rsidRDefault="00124B39" w:rsidP="00402170">
      <w:pPr>
        <w:spacing w:after="120"/>
        <w:jc w:val="both"/>
        <w:rPr>
          <w:bCs/>
          <w:i/>
          <w:sz w:val="24"/>
          <w:szCs w:val="24"/>
          <w:lang w:eastAsia="pl-PL"/>
        </w:rPr>
      </w:pPr>
      <w:r w:rsidRPr="00941201">
        <w:rPr>
          <w:sz w:val="24"/>
          <w:szCs w:val="24"/>
          <w:lang w:eastAsia="en-US"/>
        </w:rPr>
        <w:lastRenderedPageBreak/>
        <w:t>Oświadczam(y), że informacje zawarte w wykazie są zgodne z prawdą i zostały złożone w pełnej świadomości skutków prawnych wynikających z podania nieprawdziwych danych w postępowaniu o udzielenie zamówienia publicznego.</w:t>
      </w:r>
    </w:p>
    <w:p w14:paraId="03E37757" w14:textId="77777777" w:rsidR="007F2DDF" w:rsidRDefault="007F2DDF" w:rsidP="007F2DDF">
      <w:pPr>
        <w:spacing w:after="160" w:line="259" w:lineRule="auto"/>
        <w:rPr>
          <w:b/>
          <w:i/>
          <w:sz w:val="24"/>
          <w:szCs w:val="24"/>
          <w:lang w:eastAsia="pl-PL"/>
        </w:rPr>
      </w:pPr>
    </w:p>
    <w:p w14:paraId="1E8E42AD" w14:textId="77777777" w:rsidR="007F2DDF" w:rsidRDefault="007F2DDF" w:rsidP="007F2DDF">
      <w:pPr>
        <w:spacing w:after="160" w:line="259" w:lineRule="auto"/>
        <w:rPr>
          <w:b/>
          <w:i/>
          <w:sz w:val="24"/>
          <w:szCs w:val="24"/>
          <w:lang w:eastAsia="pl-PL"/>
        </w:rPr>
      </w:pPr>
    </w:p>
    <w:p w14:paraId="19351021" w14:textId="77777777" w:rsidR="007F2DDF" w:rsidRDefault="007F2DDF" w:rsidP="007F2DDF">
      <w:pPr>
        <w:spacing w:after="160" w:line="259" w:lineRule="auto"/>
        <w:rPr>
          <w:b/>
          <w:i/>
          <w:sz w:val="24"/>
          <w:szCs w:val="24"/>
          <w:lang w:eastAsia="pl-PL"/>
        </w:rPr>
      </w:pPr>
    </w:p>
    <w:p w14:paraId="626A1E15" w14:textId="77777777" w:rsidR="00761AD0" w:rsidRDefault="00761AD0" w:rsidP="00761AD0">
      <w:pPr>
        <w:spacing w:after="120"/>
        <w:jc w:val="both"/>
        <w:rPr>
          <w:b/>
          <w:i/>
          <w:sz w:val="24"/>
          <w:szCs w:val="24"/>
          <w:lang w:eastAsia="pl-PL"/>
        </w:rPr>
      </w:pPr>
    </w:p>
    <w:p w14:paraId="40B62E09" w14:textId="77777777" w:rsidR="00A105C9" w:rsidRDefault="00A105C9" w:rsidP="00761AD0">
      <w:pPr>
        <w:spacing w:after="120"/>
        <w:jc w:val="both"/>
        <w:rPr>
          <w:b/>
          <w:i/>
          <w:sz w:val="24"/>
          <w:szCs w:val="24"/>
          <w:lang w:eastAsia="pl-PL"/>
        </w:rPr>
      </w:pPr>
    </w:p>
    <w:p w14:paraId="28DA8ABB" w14:textId="77777777" w:rsidR="00A105C9" w:rsidRDefault="00A105C9" w:rsidP="00761AD0">
      <w:pPr>
        <w:spacing w:after="120"/>
        <w:jc w:val="both"/>
        <w:rPr>
          <w:b/>
          <w:i/>
          <w:sz w:val="24"/>
          <w:szCs w:val="24"/>
          <w:lang w:eastAsia="pl-PL"/>
        </w:rPr>
      </w:pPr>
    </w:p>
    <w:p w14:paraId="08392E58" w14:textId="77777777" w:rsidR="007F2DDF" w:rsidRDefault="007F2DDF" w:rsidP="00761AD0">
      <w:pPr>
        <w:spacing w:after="120"/>
        <w:jc w:val="both"/>
        <w:rPr>
          <w:b/>
          <w:i/>
          <w:sz w:val="24"/>
          <w:szCs w:val="24"/>
          <w:lang w:eastAsia="pl-PL"/>
        </w:rPr>
      </w:pPr>
    </w:p>
    <w:p w14:paraId="750770FB" w14:textId="77777777" w:rsidR="007F2DDF" w:rsidRPr="007F2DDF" w:rsidRDefault="007F2DDF" w:rsidP="007F2DDF">
      <w:pPr>
        <w:widowControl w:val="0"/>
        <w:suppressAutoHyphens/>
        <w:autoSpaceDN w:val="0"/>
        <w:spacing w:line="276" w:lineRule="auto"/>
        <w:jc w:val="center"/>
        <w:rPr>
          <w:b/>
          <w:bCs/>
          <w:i/>
          <w:color w:val="7030A0"/>
          <w:sz w:val="24"/>
          <w:szCs w:val="24"/>
          <w:lang w:eastAsia="ar-SA"/>
        </w:rPr>
      </w:pPr>
      <w:r w:rsidRPr="007F2DDF">
        <w:rPr>
          <w:b/>
          <w:bCs/>
          <w:i/>
          <w:color w:val="7030A0"/>
          <w:sz w:val="24"/>
          <w:szCs w:val="24"/>
          <w:lang w:eastAsia="ar-SA"/>
        </w:rPr>
        <w:t>Należy podpisać kwalifikowanym podpisem elektronicznym, podpisem zaufanym lub podpisem osobistym</w:t>
      </w:r>
    </w:p>
    <w:p w14:paraId="47BF4B59" w14:textId="77777777" w:rsidR="007F2DDF" w:rsidRPr="00941201" w:rsidRDefault="007F2DDF" w:rsidP="00761AD0">
      <w:pPr>
        <w:spacing w:after="120"/>
        <w:jc w:val="both"/>
        <w:rPr>
          <w:b/>
          <w:i/>
          <w:sz w:val="24"/>
          <w:szCs w:val="24"/>
          <w:lang w:eastAsia="pl-PL"/>
        </w:rPr>
      </w:pPr>
    </w:p>
    <w:sectPr w:rsidR="007F2DDF" w:rsidRPr="00941201" w:rsidSect="00D6593E">
      <w:headerReference w:type="default" r:id="rId7"/>
      <w:footerReference w:type="default" r:id="rId8"/>
      <w:pgSz w:w="11906" w:h="16838"/>
      <w:pgMar w:top="1417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271484" w14:textId="77777777" w:rsidR="0016466E" w:rsidRDefault="0016466E" w:rsidP="0084490C">
      <w:r>
        <w:separator/>
      </w:r>
    </w:p>
  </w:endnote>
  <w:endnote w:type="continuationSeparator" w:id="0">
    <w:p w14:paraId="6F1408CC" w14:textId="77777777" w:rsidR="0016466E" w:rsidRDefault="0016466E" w:rsidP="00844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 Medium">
    <w:altName w:val="Calibr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79E58" w14:textId="77777777" w:rsidR="00CF46E5" w:rsidRPr="00F5702E" w:rsidRDefault="00CF46E5" w:rsidP="00CF46E5">
    <w:pPr>
      <w:pStyle w:val="Stopka"/>
      <w:jc w:val="center"/>
      <w:rPr>
        <w:rFonts w:ascii="Lato Medium" w:hAnsi="Lato Medium"/>
        <w:sz w:val="18"/>
        <w:szCs w:val="18"/>
      </w:rPr>
    </w:pPr>
    <w:r w:rsidRPr="00F5702E">
      <w:rPr>
        <w:rFonts w:ascii="Lato Medium" w:hAnsi="Lato Medium"/>
        <w:sz w:val="18"/>
        <w:szCs w:val="18"/>
      </w:rPr>
      <w:t>Projekt współfinansowany ze środków Unii Europejskiej w ramach programu</w:t>
    </w:r>
  </w:p>
  <w:p w14:paraId="1FE1F338" w14:textId="1C17D6D9" w:rsidR="0084490C" w:rsidRPr="00CF46E5" w:rsidRDefault="00CF46E5" w:rsidP="00CF46E5">
    <w:pPr>
      <w:pStyle w:val="Stopka"/>
      <w:jc w:val="center"/>
      <w:rPr>
        <w:rFonts w:ascii="Lato Medium" w:eastAsiaTheme="minorHAnsi" w:hAnsi="Lato Medium" w:cstheme="minorBidi"/>
        <w:sz w:val="18"/>
        <w:szCs w:val="18"/>
        <w:lang w:eastAsia="en-US"/>
      </w:rPr>
    </w:pPr>
    <w:r w:rsidRPr="00F5702E">
      <w:rPr>
        <w:rFonts w:ascii="Lato Medium" w:hAnsi="Lato Medium"/>
        <w:sz w:val="18"/>
        <w:szCs w:val="18"/>
      </w:rPr>
      <w:t xml:space="preserve"> Fundusze Europejskie dla </w:t>
    </w:r>
    <w:r w:rsidR="00761AD0">
      <w:rPr>
        <w:rFonts w:ascii="Lato Medium" w:hAnsi="Lato Medium"/>
        <w:sz w:val="18"/>
        <w:szCs w:val="18"/>
      </w:rPr>
      <w:t xml:space="preserve">Świętokrzyskiego </w:t>
    </w:r>
    <w:r w:rsidRPr="00F5702E">
      <w:rPr>
        <w:rFonts w:ascii="Lato Medium" w:hAnsi="Lato Medium"/>
        <w:sz w:val="18"/>
        <w:szCs w:val="18"/>
      </w:rPr>
      <w:t>2021-2027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74D108" w14:textId="77777777" w:rsidR="0016466E" w:rsidRDefault="0016466E" w:rsidP="0084490C">
      <w:r>
        <w:separator/>
      </w:r>
    </w:p>
  </w:footnote>
  <w:footnote w:type="continuationSeparator" w:id="0">
    <w:p w14:paraId="3CA738E2" w14:textId="77777777" w:rsidR="0016466E" w:rsidRDefault="0016466E" w:rsidP="008449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6991B" w14:textId="742E6629" w:rsidR="0084490C" w:rsidRDefault="0084490C" w:rsidP="00E66504">
    <w:pPr>
      <w:pStyle w:val="Nagwek"/>
      <w:ind w:left="-284"/>
    </w:pPr>
  </w:p>
  <w:p w14:paraId="52AC9339" w14:textId="1CD86D4D" w:rsidR="00E66504" w:rsidRDefault="00761AD0" w:rsidP="00DD20F5">
    <w:pPr>
      <w:pStyle w:val="Nagwek"/>
      <w:ind w:left="-284"/>
      <w:jc w:val="center"/>
    </w:pPr>
    <w:r>
      <w:rPr>
        <w:noProof/>
        <w:lang w:eastAsia="pl-PL"/>
      </w:rPr>
      <w:drawing>
        <wp:inline distT="0" distB="0" distL="0" distR="0" wp14:anchorId="35E5DF84" wp14:editId="33047AC0">
          <wp:extent cx="5400040" cy="688273"/>
          <wp:effectExtent l="0" t="0" r="0" b="0"/>
          <wp:docPr id="178734976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882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A2EC39" w14:textId="413B8255" w:rsidR="00941201" w:rsidRDefault="00941201" w:rsidP="00941201">
    <w:pPr>
      <w:pStyle w:val="Nagwek"/>
      <w:ind w:left="-284"/>
      <w:jc w:val="both"/>
      <w:rPr>
        <w:sz w:val="22"/>
        <w:szCs w:val="22"/>
      </w:rPr>
    </w:pPr>
    <w:r w:rsidRPr="00941201">
      <w:rPr>
        <w:sz w:val="22"/>
        <w:szCs w:val="22"/>
      </w:rPr>
      <w:t>Postępowanie Nr: PS.I.271</w:t>
    </w:r>
    <w:r w:rsidR="007F2DDF">
      <w:rPr>
        <w:sz w:val="22"/>
        <w:szCs w:val="22"/>
      </w:rPr>
      <w:t>.1</w:t>
    </w:r>
    <w:r w:rsidRPr="00941201">
      <w:rPr>
        <w:sz w:val="22"/>
        <w:szCs w:val="22"/>
      </w:rPr>
      <w:t>.202</w:t>
    </w:r>
    <w:r w:rsidR="00DE312E">
      <w:rPr>
        <w:sz w:val="22"/>
        <w:szCs w:val="22"/>
      </w:rPr>
      <w:t>6</w:t>
    </w:r>
  </w:p>
  <w:p w14:paraId="2DCC0F1C" w14:textId="77777777" w:rsidR="00941201" w:rsidRPr="00941201" w:rsidRDefault="00941201" w:rsidP="00941201">
    <w:pPr>
      <w:pStyle w:val="Nagwek"/>
      <w:ind w:left="-284"/>
      <w:jc w:val="both"/>
      <w:rPr>
        <w:sz w:val="22"/>
        <w:szCs w:val="22"/>
      </w:rPr>
    </w:pPr>
  </w:p>
  <w:p w14:paraId="23AC326A" w14:textId="77777777" w:rsidR="00941201" w:rsidRDefault="00941201" w:rsidP="00941201">
    <w:pPr>
      <w:pStyle w:val="Nagwek"/>
      <w:ind w:left="-284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E95"/>
    <w:rsid w:val="000453DC"/>
    <w:rsid w:val="00060849"/>
    <w:rsid w:val="00093A2B"/>
    <w:rsid w:val="000F1E95"/>
    <w:rsid w:val="00123336"/>
    <w:rsid w:val="00124B39"/>
    <w:rsid w:val="0016466E"/>
    <w:rsid w:val="00196CB7"/>
    <w:rsid w:val="001A1C69"/>
    <w:rsid w:val="001B40FD"/>
    <w:rsid w:val="00202FF3"/>
    <w:rsid w:val="00310739"/>
    <w:rsid w:val="00322FEB"/>
    <w:rsid w:val="00381E68"/>
    <w:rsid w:val="003C673A"/>
    <w:rsid w:val="003E1693"/>
    <w:rsid w:val="00402170"/>
    <w:rsid w:val="00436381"/>
    <w:rsid w:val="004742F4"/>
    <w:rsid w:val="004E686F"/>
    <w:rsid w:val="005B05F2"/>
    <w:rsid w:val="00623109"/>
    <w:rsid w:val="006413CA"/>
    <w:rsid w:val="0066636F"/>
    <w:rsid w:val="0068181E"/>
    <w:rsid w:val="00761AD0"/>
    <w:rsid w:val="007A3919"/>
    <w:rsid w:val="007D77DE"/>
    <w:rsid w:val="007E45D0"/>
    <w:rsid w:val="007F07DF"/>
    <w:rsid w:val="007F2DDF"/>
    <w:rsid w:val="00813EA1"/>
    <w:rsid w:val="00837937"/>
    <w:rsid w:val="0084490C"/>
    <w:rsid w:val="00852F2A"/>
    <w:rsid w:val="00885B20"/>
    <w:rsid w:val="008B7B1E"/>
    <w:rsid w:val="008D2AF5"/>
    <w:rsid w:val="008F7ED0"/>
    <w:rsid w:val="00905B83"/>
    <w:rsid w:val="00941201"/>
    <w:rsid w:val="009C4A9C"/>
    <w:rsid w:val="00A105C9"/>
    <w:rsid w:val="00A63307"/>
    <w:rsid w:val="00B61E95"/>
    <w:rsid w:val="00B7755A"/>
    <w:rsid w:val="00BB7438"/>
    <w:rsid w:val="00BE0487"/>
    <w:rsid w:val="00C038DE"/>
    <w:rsid w:val="00C33872"/>
    <w:rsid w:val="00C55833"/>
    <w:rsid w:val="00C561DD"/>
    <w:rsid w:val="00CF28A9"/>
    <w:rsid w:val="00CF46E5"/>
    <w:rsid w:val="00D24251"/>
    <w:rsid w:val="00D6593E"/>
    <w:rsid w:val="00DD20F5"/>
    <w:rsid w:val="00DD2E7C"/>
    <w:rsid w:val="00DE312E"/>
    <w:rsid w:val="00E66504"/>
    <w:rsid w:val="00E76E5F"/>
    <w:rsid w:val="00EC7ACD"/>
    <w:rsid w:val="00F76D5A"/>
    <w:rsid w:val="00FA7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3CC116F"/>
  <w15:docId w15:val="{E8FC201A-A3A0-4EB5-BDC8-901428FEC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21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0F1E95"/>
  </w:style>
  <w:style w:type="paragraph" w:customStyle="1" w:styleId="Default">
    <w:name w:val="Default"/>
    <w:rsid w:val="000F1E9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885B20"/>
    <w:pPr>
      <w:widowControl w:val="0"/>
      <w:autoSpaceDE w:val="0"/>
      <w:autoSpaceDN w:val="0"/>
    </w:pPr>
    <w:rPr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85B20"/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885B20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885B20"/>
    <w:rPr>
      <w:rFonts w:ascii="Consolas" w:eastAsia="Calibri" w:hAnsi="Consolas" w:cs="Times New Roman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8449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490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Stopka">
    <w:name w:val="footer"/>
    <w:aliases w:val="Znak, Znak"/>
    <w:basedOn w:val="Normalny"/>
    <w:link w:val="StopkaZnak"/>
    <w:uiPriority w:val="99"/>
    <w:unhideWhenUsed/>
    <w:rsid w:val="0084490C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, Znak Znak"/>
    <w:basedOn w:val="Domylnaczcionkaakapitu"/>
    <w:link w:val="Stopka"/>
    <w:uiPriority w:val="99"/>
    <w:rsid w:val="0084490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217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217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2170"/>
    <w:rPr>
      <w:vertAlign w:val="superscript"/>
    </w:rPr>
  </w:style>
  <w:style w:type="paragraph" w:styleId="Poprawka">
    <w:name w:val="Revision"/>
    <w:hidden/>
    <w:uiPriority w:val="99"/>
    <w:semiHidden/>
    <w:rsid w:val="00C561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28A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28A9"/>
    <w:rPr>
      <w:rFonts w:ascii="Tahoma" w:eastAsia="Times New Roman" w:hAnsi="Tahoma" w:cs="Tahoma"/>
      <w:sz w:val="16"/>
      <w:szCs w:val="16"/>
      <w:lang w:eastAsia="cs-CZ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42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42F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42F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42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42F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23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091BD-69DF-43A3-9AC3-EBD8CEF5D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6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User</cp:lastModifiedBy>
  <cp:revision>7</cp:revision>
  <cp:lastPrinted>2025-10-17T07:30:00Z</cp:lastPrinted>
  <dcterms:created xsi:type="dcterms:W3CDTF">2025-07-30T13:27:00Z</dcterms:created>
  <dcterms:modified xsi:type="dcterms:W3CDTF">2026-01-28T13:04:00Z</dcterms:modified>
</cp:coreProperties>
</file>